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425F97">
        <w:rPr>
          <w:rFonts w:ascii="GHEA Grapalat" w:hAnsi="GHEA Grapalat"/>
          <w:b w:val="0"/>
          <w:sz w:val="20"/>
          <w:lang w:val="af-ZA"/>
        </w:rPr>
        <w:t>2</w:t>
      </w:r>
      <w:r w:rsidR="000F1487">
        <w:rPr>
          <w:rFonts w:ascii="GHEA Grapalat" w:hAnsi="GHEA Grapalat"/>
          <w:b w:val="0"/>
          <w:sz w:val="20"/>
          <w:lang w:val="af-ZA"/>
        </w:rPr>
        <w:t>6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87355">
        <w:rPr>
          <w:rFonts w:ascii="GHEA Grapalat" w:hAnsi="GHEA Grapalat" w:cs="Sylfaen"/>
          <w:sz w:val="20"/>
          <w:u w:val="single"/>
          <w:lang w:val="hy-AM"/>
        </w:rPr>
        <w:t xml:space="preserve">բժշկական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>նշանակության ապրանքն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425F97">
        <w:rPr>
          <w:rFonts w:ascii="GHEA Grapalat" w:hAnsi="GHEA Grapalat"/>
          <w:sz w:val="20"/>
          <w:u w:val="single"/>
          <w:lang w:val="af-ZA"/>
        </w:rPr>
        <w:t>2</w:t>
      </w:r>
      <w:r w:rsidR="000F1487">
        <w:rPr>
          <w:rFonts w:ascii="GHEA Grapalat" w:hAnsi="GHEA Grapalat"/>
          <w:sz w:val="20"/>
          <w:u w:val="single"/>
          <w:lang w:val="af-ZA"/>
        </w:rPr>
        <w:t>6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0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F1487">
        <w:rPr>
          <w:rFonts w:ascii="GHEA Grapalat" w:hAnsi="GHEA Grapalat"/>
          <w:sz w:val="20"/>
        </w:rPr>
        <w:t>օգոստոսի</w:t>
      </w:r>
      <w:proofErr w:type="spellEnd"/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F1487">
        <w:rPr>
          <w:rFonts w:ascii="GHEA Grapalat" w:hAnsi="GHEA Grapalat"/>
          <w:sz w:val="20"/>
          <w:lang w:val="af-ZA"/>
        </w:rPr>
        <w:t>06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32B87" w:rsidRPr="00C32B8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F1487" w:rsidRPr="000F1487">
        <w:rPr>
          <w:rFonts w:ascii="GHEA Grapalat" w:hAnsi="GHEA Grapalat"/>
          <w:sz w:val="20"/>
          <w:lang w:val="af-ZA"/>
        </w:rPr>
        <w:t>Անհպում ջերմաչափ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974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C32B8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0458F5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25F9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25F97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25F9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2370" w:type="dxa"/>
            <w:shd w:val="clear" w:color="auto" w:fill="auto"/>
          </w:tcPr>
          <w:p w:rsidR="00425F97" w:rsidRPr="0013582D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25F97" w:rsidRDefault="00425F9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5F97" w:rsidRPr="0049365E" w:rsidRDefault="00425F9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F148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F1487" w:rsidRDefault="000F14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F1487" w:rsidRPr="00C32B87" w:rsidRDefault="000F14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0F1487" w:rsidRPr="0013582D" w:rsidRDefault="000F14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F1487" w:rsidRDefault="000F148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1487" w:rsidRPr="0049365E" w:rsidRDefault="000F148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0F148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2B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0F14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0F14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  <w:p w:rsidR="00C32B87" w:rsidRPr="001A1C02" w:rsidRDefault="00C32B87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32B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2B87" w:rsidRPr="00960651" w:rsidRDefault="00C32B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2B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0</w:t>
            </w:r>
          </w:p>
          <w:p w:rsidR="00C32B87" w:rsidRDefault="00C32B87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14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C32B87" w:rsidRDefault="000F14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14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97C6B" w:rsidRDefault="00ED4558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F148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F1487" w:rsidRPr="000F1487">
        <w:rPr>
          <w:rFonts w:ascii="GHEA Grapalat" w:hAnsi="GHEA Grapalat"/>
          <w:sz w:val="16"/>
          <w:szCs w:val="16"/>
          <w:lang w:val="ru-RU"/>
        </w:rPr>
        <w:t>Բակտերիալային</w:t>
      </w:r>
      <w:r w:rsidR="000F1487" w:rsidRPr="000F1487">
        <w:rPr>
          <w:rFonts w:ascii="GHEA Grapalat" w:hAnsi="GHEA Grapalat"/>
          <w:sz w:val="16"/>
          <w:szCs w:val="16"/>
          <w:lang w:val="af-ZA"/>
        </w:rPr>
        <w:t xml:space="preserve"> </w:t>
      </w:r>
      <w:r w:rsidR="000F1487" w:rsidRPr="000F1487">
        <w:rPr>
          <w:rFonts w:ascii="GHEA Grapalat" w:hAnsi="GHEA Grapalat"/>
          <w:sz w:val="16"/>
          <w:szCs w:val="16"/>
          <w:lang w:val="ru-RU"/>
        </w:rPr>
        <w:t>ուլտրամանուշակագույն</w:t>
      </w:r>
      <w:r w:rsidR="000F1487" w:rsidRPr="000F1487">
        <w:rPr>
          <w:rFonts w:ascii="GHEA Grapalat" w:hAnsi="GHEA Grapalat"/>
          <w:sz w:val="16"/>
          <w:szCs w:val="16"/>
          <w:lang w:val="af-ZA"/>
        </w:rPr>
        <w:t xml:space="preserve"> </w:t>
      </w:r>
      <w:r w:rsidR="000F1487" w:rsidRPr="000F1487">
        <w:rPr>
          <w:rFonts w:ascii="GHEA Grapalat" w:hAnsi="GHEA Grapalat"/>
          <w:sz w:val="16"/>
          <w:szCs w:val="16"/>
          <w:lang w:val="ru-RU"/>
        </w:rPr>
        <w:t>վերամշակող</w:t>
      </w:r>
      <w:r w:rsidR="000F1487" w:rsidRPr="000F1487">
        <w:rPr>
          <w:rFonts w:ascii="GHEA Grapalat" w:hAnsi="GHEA Grapalat"/>
          <w:sz w:val="16"/>
          <w:szCs w:val="16"/>
          <w:lang w:val="af-ZA"/>
        </w:rPr>
        <w:t xml:space="preserve"> </w:t>
      </w:r>
      <w:r w:rsidR="000F1487" w:rsidRPr="000F1487">
        <w:rPr>
          <w:rFonts w:ascii="GHEA Grapalat" w:hAnsi="GHEA Grapalat"/>
          <w:sz w:val="16"/>
          <w:szCs w:val="16"/>
          <w:lang w:val="ru-RU"/>
        </w:rPr>
        <w:t>ճառագայթիչ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2B87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32B87" w:rsidRPr="00960651" w:rsidRDefault="00C32B87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32B87" w:rsidRPr="001C2B9B" w:rsidRDefault="000F14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32B87" w:rsidRDefault="00C32B87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55639D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0F1487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1487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1C2B9B" w:rsidRDefault="000F1487" w:rsidP="00B35B2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1487" w:rsidRPr="000F1487" w:rsidRDefault="000F1487" w:rsidP="006171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0</w:t>
            </w:r>
          </w:p>
          <w:p w:rsidR="000F1487" w:rsidRPr="007D530A" w:rsidRDefault="000F1487" w:rsidP="004D5E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F1487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F1487" w:rsidRPr="000F1487">
        <w:rPr>
          <w:rFonts w:ascii="GHEA Grapalat" w:hAnsi="GHEA Grapalat"/>
          <w:sz w:val="20"/>
          <w:lang w:val="af-ZA"/>
        </w:rPr>
        <w:t>Դիմակ միանվագ ռեզինե կապիչն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2B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2B87" w:rsidRPr="001C2B9B" w:rsidRDefault="00C32B87" w:rsidP="006E29C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2370" w:type="dxa"/>
            <w:shd w:val="clear" w:color="auto" w:fill="auto"/>
          </w:tcPr>
          <w:p w:rsidR="00C32B87" w:rsidRDefault="00C32B87" w:rsidP="001C7CBE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FA0567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FA0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32B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2B87" w:rsidRPr="00960651" w:rsidRDefault="00C32B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2B87" w:rsidRPr="00EB3C0F" w:rsidRDefault="00C32B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2370" w:type="dxa"/>
            <w:shd w:val="clear" w:color="auto" w:fill="auto"/>
          </w:tcPr>
          <w:p w:rsidR="00C32B87" w:rsidRPr="007A35B6" w:rsidRDefault="00C32B87" w:rsidP="001C7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32B87" w:rsidRDefault="00C32B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2B87" w:rsidRPr="0049365E" w:rsidRDefault="00C32B87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14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487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1487" w:rsidRPr="00C32B87" w:rsidRDefault="000F14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ՍԴԴ  Գրուպ» ՍՊԸ</w:t>
            </w:r>
          </w:p>
        </w:tc>
        <w:tc>
          <w:tcPr>
            <w:tcW w:w="2370" w:type="dxa"/>
            <w:shd w:val="clear" w:color="auto" w:fill="auto"/>
          </w:tcPr>
          <w:p w:rsidR="000F1487" w:rsidRPr="007A35B6" w:rsidRDefault="000F1487" w:rsidP="001C7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F1487" w:rsidRDefault="000F14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1487" w:rsidRPr="0049365E" w:rsidRDefault="000F1487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1487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487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1487" w:rsidRPr="00C32B87" w:rsidRDefault="000F1487" w:rsidP="00983A2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0F1487" w:rsidRPr="007A35B6" w:rsidRDefault="000F1487" w:rsidP="001C7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F1487" w:rsidRDefault="000F14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1487" w:rsidRPr="0049365E" w:rsidRDefault="000F1487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0F1487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14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1C2B9B" w:rsidRDefault="000F1487" w:rsidP="00B35B2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Մեդտեխ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1487" w:rsidRDefault="000F1487" w:rsidP="000F14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  <w:p w:rsidR="000F1487" w:rsidRPr="007D530A" w:rsidRDefault="000F1487" w:rsidP="00EB3C0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F14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EB3C0F" w:rsidRDefault="000F1487" w:rsidP="00B35B2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32B87">
              <w:rPr>
                <w:rFonts w:ascii="GHEA Grapalat" w:hAnsi="GHEA Grapalat" w:cs="Sylfaen"/>
                <w:sz w:val="20"/>
                <w:lang w:val="af-ZA"/>
              </w:rPr>
              <w:t>«Վարդ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1487" w:rsidRDefault="000F1487" w:rsidP="000F14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  <w:p w:rsidR="000F14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14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C32B87" w:rsidRDefault="000F1487" w:rsidP="00B35B2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ՍԴԴ 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1487" w:rsidRDefault="000F1487" w:rsidP="000F14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3</w:t>
            </w:r>
          </w:p>
          <w:p w:rsidR="000F14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148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1487" w:rsidRPr="00C32B87" w:rsidRDefault="000F1487" w:rsidP="00B35B22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F148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1487" w:rsidRPr="00960651" w:rsidRDefault="000F148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1487" w:rsidRDefault="000F1487" w:rsidP="000F14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16.67</w:t>
            </w:r>
          </w:p>
          <w:p w:rsidR="000F1487" w:rsidRDefault="000F1487" w:rsidP="00C32B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4D5E65">
        <w:rPr>
          <w:rFonts w:ascii="GHEA Grapalat" w:hAnsi="GHEA Grapalat" w:cs="Sylfaen"/>
          <w:sz w:val="20"/>
          <w:u w:val="single"/>
          <w:lang w:val="af-ZA"/>
        </w:rPr>
        <w:t>2</w:t>
      </w:r>
      <w:r w:rsidR="000F1487">
        <w:rPr>
          <w:rFonts w:ascii="GHEA Grapalat" w:hAnsi="GHEA Grapalat" w:cs="Sylfaen"/>
          <w:sz w:val="20"/>
          <w:u w:val="single"/>
          <w:lang w:val="af-ZA"/>
        </w:rPr>
        <w:t>6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97" w:rsidRDefault="00425F97">
      <w:r>
        <w:separator/>
      </w:r>
    </w:p>
  </w:endnote>
  <w:endnote w:type="continuationSeparator" w:id="0">
    <w:p w:rsidR="00425F97" w:rsidRDefault="0042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2004B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2004B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97" w:rsidRDefault="00425F97">
      <w:r>
        <w:separator/>
      </w:r>
    </w:p>
  </w:footnote>
  <w:footnote w:type="continuationSeparator" w:id="0">
    <w:p w:rsidR="00425F97" w:rsidRDefault="0042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C22AE"/>
    <w:rsid w:val="000D124E"/>
    <w:rsid w:val="000D1A9E"/>
    <w:rsid w:val="000D3C84"/>
    <w:rsid w:val="000D696B"/>
    <w:rsid w:val="000D778C"/>
    <w:rsid w:val="000E359B"/>
    <w:rsid w:val="000F1487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5595"/>
    <w:rsid w:val="001466A8"/>
    <w:rsid w:val="00152F00"/>
    <w:rsid w:val="001549BA"/>
    <w:rsid w:val="001553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04B4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C73D0"/>
    <w:rsid w:val="003D5271"/>
    <w:rsid w:val="003E343E"/>
    <w:rsid w:val="003F49B4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5C46"/>
    <w:rsid w:val="00686425"/>
    <w:rsid w:val="0068735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6B61"/>
    <w:rsid w:val="00823294"/>
    <w:rsid w:val="00824F9C"/>
    <w:rsid w:val="00834818"/>
    <w:rsid w:val="00843D20"/>
    <w:rsid w:val="00844816"/>
    <w:rsid w:val="0085161D"/>
    <w:rsid w:val="0085228E"/>
    <w:rsid w:val="00864808"/>
    <w:rsid w:val="00874380"/>
    <w:rsid w:val="00881E61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507AF"/>
    <w:rsid w:val="00960651"/>
    <w:rsid w:val="00960BDD"/>
    <w:rsid w:val="00962258"/>
    <w:rsid w:val="00963C65"/>
    <w:rsid w:val="00965B08"/>
    <w:rsid w:val="0096754E"/>
    <w:rsid w:val="009706C8"/>
    <w:rsid w:val="009735E2"/>
    <w:rsid w:val="00975599"/>
    <w:rsid w:val="009766E3"/>
    <w:rsid w:val="00983727"/>
    <w:rsid w:val="00983A2A"/>
    <w:rsid w:val="00986EC4"/>
    <w:rsid w:val="00992C08"/>
    <w:rsid w:val="00994099"/>
    <w:rsid w:val="0099697A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74F34"/>
    <w:rsid w:val="00B82B8A"/>
    <w:rsid w:val="00B90BE7"/>
    <w:rsid w:val="00BA3FDB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C58"/>
    <w:rsid w:val="00C05DD9"/>
    <w:rsid w:val="00C1165B"/>
    <w:rsid w:val="00C225E2"/>
    <w:rsid w:val="00C32B87"/>
    <w:rsid w:val="00C350B5"/>
    <w:rsid w:val="00C51538"/>
    <w:rsid w:val="00C52EDE"/>
    <w:rsid w:val="00C5377A"/>
    <w:rsid w:val="00C54035"/>
    <w:rsid w:val="00C56677"/>
    <w:rsid w:val="00C77C63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91D4-3BDB-48F5-AD93-BCA87F9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389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59</cp:revision>
  <cp:lastPrinted>2020-07-13T09:25:00Z</cp:lastPrinted>
  <dcterms:created xsi:type="dcterms:W3CDTF">2019-01-09T07:28:00Z</dcterms:created>
  <dcterms:modified xsi:type="dcterms:W3CDTF">2020-08-10T06:19:00Z</dcterms:modified>
</cp:coreProperties>
</file>